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B9" w:rsidRPr="00E31ADC" w:rsidRDefault="00DA46B9" w:rsidP="006F16B3">
      <w:pPr>
        <w:pStyle w:val="Tekstpodstawowy"/>
        <w:spacing w:line="360" w:lineRule="auto"/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</w:pPr>
      <w:r w:rsidRPr="00E31ADC">
        <w:rPr>
          <w:rFonts w:asciiTheme="minorHAnsi" w:hAnsiTheme="minorHAnsi" w:cstheme="minorHAnsi"/>
          <w:i w:val="0"/>
          <w:sz w:val="22"/>
          <w:szCs w:val="22"/>
        </w:rPr>
        <w:t xml:space="preserve">Załącznik nr 2 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do otwartego konkursu ofert z dnia 30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grudnia 2021 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r. na realizację programu polityki zdrowotnej pn. „</w:t>
      </w:r>
      <w:r w:rsidR="001D3AF0" w:rsidRPr="00E31ADC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Zapobieganie próchnicy zębów u uczniów wrocławskich szkół podstawowych”</w:t>
      </w:r>
      <w:r w:rsidR="00354F75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- konkurs nr 2</w:t>
      </w:r>
      <w:r w:rsidR="001D3AF0" w:rsidRPr="00E31ADC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 xml:space="preserve"> z</w:t>
      </w:r>
      <w:r w:rsidR="00354F75">
        <w:rPr>
          <w:rFonts w:asciiTheme="minorHAnsi" w:hAnsiTheme="minorHAnsi" w:cstheme="minorHAnsi"/>
          <w:b w:val="0"/>
          <w:bCs w:val="0"/>
          <w:i w:val="0"/>
          <w:iCs w:val="0"/>
          <w:color w:val="000000"/>
          <w:sz w:val="22"/>
          <w:szCs w:val="22"/>
        </w:rPr>
        <w:t>e sprzętem stomatologicznym Gminy Wrocław</w:t>
      </w:r>
    </w:p>
    <w:p w:rsidR="00DA46B9" w:rsidRPr="00E31ADC" w:rsidRDefault="00DA46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F3BA0" w:rsidRPr="00E31ADC" w:rsidRDefault="00CF3BA0" w:rsidP="00CF3BA0">
      <w:pPr>
        <w:rPr>
          <w:rFonts w:asciiTheme="minorHAnsi" w:hAnsiTheme="minorHAnsi" w:cstheme="minorHAnsi"/>
          <w:sz w:val="22"/>
          <w:szCs w:val="22"/>
        </w:rPr>
      </w:pPr>
    </w:p>
    <w:p w:rsidR="00DA46B9" w:rsidRPr="00F91BBA" w:rsidRDefault="00DA46B9" w:rsidP="00F91BBA">
      <w:pPr>
        <w:pStyle w:val="Tytu"/>
        <w:jc w:val="center"/>
        <w:rPr>
          <w:sz w:val="24"/>
          <w:szCs w:val="24"/>
        </w:rPr>
      </w:pPr>
      <w:r w:rsidRPr="00F91BBA">
        <w:rPr>
          <w:sz w:val="24"/>
          <w:szCs w:val="24"/>
        </w:rPr>
        <w:t>OFERTA</w:t>
      </w:r>
    </w:p>
    <w:p w:rsidR="00DA46B9" w:rsidRPr="00F91BBA" w:rsidRDefault="001920DF" w:rsidP="00F91BBA">
      <w:pPr>
        <w:pStyle w:val="Tytu"/>
        <w:jc w:val="center"/>
        <w:rPr>
          <w:sz w:val="24"/>
          <w:szCs w:val="24"/>
        </w:rPr>
      </w:pPr>
      <w:r w:rsidRPr="00F91BBA">
        <w:rPr>
          <w:sz w:val="24"/>
          <w:szCs w:val="24"/>
        </w:rPr>
        <w:t>REALIZACJ</w:t>
      </w:r>
      <w:r w:rsidR="002A60DE" w:rsidRPr="00F91BBA">
        <w:rPr>
          <w:sz w:val="24"/>
          <w:szCs w:val="24"/>
        </w:rPr>
        <w:t xml:space="preserve">I </w:t>
      </w:r>
      <w:r w:rsidR="00DA46B9" w:rsidRPr="00F91BBA">
        <w:rPr>
          <w:sz w:val="24"/>
          <w:szCs w:val="24"/>
        </w:rPr>
        <w:t>PROGRAMU POLITYKI ZDROWOTNEJ</w:t>
      </w:r>
    </w:p>
    <w:p w:rsidR="000B017D" w:rsidRPr="00E31ADC" w:rsidRDefault="000B017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46B9" w:rsidRPr="00E31ADC" w:rsidRDefault="00E31ADC" w:rsidP="00CF3BA0">
      <w:pPr>
        <w:jc w:val="center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 xml:space="preserve"> </w:t>
      </w:r>
      <w:r w:rsidR="00DA46B9" w:rsidRPr="00E31ADC">
        <w:rPr>
          <w:rFonts w:asciiTheme="minorHAnsi" w:hAnsiTheme="minorHAnsi" w:cstheme="minorHAnsi"/>
          <w:sz w:val="22"/>
          <w:szCs w:val="22"/>
        </w:rPr>
        <w:t>(tytuł/nazwa)</w:t>
      </w:r>
    </w:p>
    <w:p w:rsidR="00DA46B9" w:rsidRPr="00E31ADC" w:rsidRDefault="00DA46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A46B9" w:rsidRPr="00E31ADC" w:rsidRDefault="00DA46B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E0252" w:rsidRPr="00E31ADC" w:rsidRDefault="001E0252" w:rsidP="001E0252">
      <w:pPr>
        <w:pStyle w:val="Nagwek1"/>
        <w:numPr>
          <w:ilvl w:val="0"/>
          <w:numId w:val="3"/>
        </w:numPr>
        <w:tabs>
          <w:tab w:val="num" w:pos="360"/>
        </w:tabs>
        <w:ind w:hanging="1080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 xml:space="preserve">Dane </w:t>
      </w:r>
      <w:r w:rsidR="00451127" w:rsidRPr="00E31ADC">
        <w:rPr>
          <w:rFonts w:asciiTheme="minorHAnsi" w:hAnsiTheme="minorHAnsi" w:cstheme="minorHAnsi"/>
          <w:sz w:val="22"/>
          <w:szCs w:val="22"/>
        </w:rPr>
        <w:t>oferen</w:t>
      </w:r>
      <w:r w:rsidRPr="00E31ADC">
        <w:rPr>
          <w:rFonts w:asciiTheme="minorHAnsi" w:hAnsiTheme="minorHAnsi" w:cstheme="minorHAnsi"/>
          <w:sz w:val="22"/>
          <w:szCs w:val="22"/>
        </w:rPr>
        <w:t>ta</w:t>
      </w:r>
    </w:p>
    <w:p w:rsidR="00DA46B9" w:rsidRPr="00E31ADC" w:rsidRDefault="00DA46B9" w:rsidP="00841B6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tblLook w:val="04A0"/>
      </w:tblPr>
      <w:tblGrid>
        <w:gridCol w:w="4786"/>
        <w:gridCol w:w="4536"/>
      </w:tblGrid>
      <w:tr w:rsidR="001E0252" w:rsidRPr="00E31ADC" w:rsidTr="00B37806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E0252" w:rsidRPr="00E31ADC" w:rsidRDefault="001E0252" w:rsidP="001E0252">
            <w:pPr>
              <w:pStyle w:val="Nagwek2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1. Nazwa </w:t>
            </w:r>
            <w:r w:rsidR="00451127" w:rsidRPr="00E31ADC">
              <w:rPr>
                <w:rFonts w:asciiTheme="minorHAnsi" w:hAnsiTheme="minorHAnsi" w:cstheme="minorHAnsi"/>
                <w:sz w:val="22"/>
                <w:szCs w:val="22"/>
              </w:rPr>
              <w:t>oferen</w:t>
            </w:r>
            <w:r w:rsidR="00C121B4" w:rsidRPr="00E31ADC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  <w:r w:rsidR="00D557A8"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adres siedziby, adres do korespondencji, strona www, adres e-mail, numer telefonu</w:t>
            </w:r>
          </w:p>
          <w:p w:rsidR="001E0252" w:rsidRPr="00E31ADC" w:rsidRDefault="001E02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E31ADC" w:rsidTr="00B37806">
        <w:tc>
          <w:tcPr>
            <w:tcW w:w="9322" w:type="dxa"/>
            <w:gridSpan w:val="2"/>
            <w:shd w:val="clear" w:color="auto" w:fill="auto"/>
          </w:tcPr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0252" w:rsidRPr="00E31ADC" w:rsidRDefault="001E0252" w:rsidP="001E02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E31ADC" w:rsidTr="00B37806">
        <w:trPr>
          <w:trHeight w:val="2024"/>
        </w:trPr>
        <w:tc>
          <w:tcPr>
            <w:tcW w:w="4786" w:type="dxa"/>
            <w:shd w:val="clear" w:color="auto" w:fill="DDD9C3" w:themeFill="background2" w:themeFillShade="E6"/>
          </w:tcPr>
          <w:p w:rsidR="002505ED" w:rsidRPr="00E31ADC" w:rsidRDefault="001E025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2. Numer w Krajowym Rejestrze Sądowym lub w innym rejestrze</w:t>
            </w:r>
            <w:r w:rsidR="00303190" w:rsidRPr="00E31ADC">
              <w:rPr>
                <w:rFonts w:asciiTheme="minorHAnsi" w:hAnsiTheme="minorHAnsi" w:cstheme="minorHAnsi"/>
                <w:sz w:val="22"/>
                <w:szCs w:val="22"/>
              </w:rPr>
              <w:t>, ewidencji</w:t>
            </w:r>
            <w:r w:rsidR="00022AAB"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właściwym ze względu na realizację </w:t>
            </w:r>
            <w:r w:rsidR="00CF3BA0" w:rsidRPr="00E31ADC">
              <w:rPr>
                <w:rFonts w:asciiTheme="minorHAnsi" w:hAnsiTheme="minorHAnsi" w:cstheme="minorHAnsi"/>
                <w:sz w:val="22"/>
                <w:szCs w:val="22"/>
              </w:rPr>
              <w:t>programu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objętego konkursem </w:t>
            </w:r>
          </w:p>
          <w:p w:rsidR="00CF3BA0" w:rsidRPr="00E31ADC" w:rsidRDefault="001E0252" w:rsidP="00A00D53">
            <w:pPr>
              <w:pStyle w:val="Nagwek2"/>
              <w:tabs>
                <w:tab w:val="decimal" w:pos="1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A00D53"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o</w:t>
            </w: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bjaśnienie: należy podać numer wpisu i nazwę właściwego rejestru</w:t>
            </w:r>
            <w:r w:rsidR="00303190"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ewidencji</w:t>
            </w: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, np. sądowego, wojewody, Ministra Zdrowia, właściwych izb lub inny dokument zezwalający na prowadzenie działalności</w:t>
            </w:r>
            <w:r w:rsidR="00303190"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az datę wpisu</w:t>
            </w:r>
            <w:r w:rsidRPr="00E31ADC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451127" w:rsidRPr="00E31ADC" w:rsidRDefault="00451127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E31ADC" w:rsidTr="00B37806">
        <w:tc>
          <w:tcPr>
            <w:tcW w:w="4786" w:type="dxa"/>
            <w:shd w:val="clear" w:color="auto" w:fill="DDD9C3" w:themeFill="background2" w:themeFillShade="E6"/>
          </w:tcPr>
          <w:p w:rsidR="001E0252" w:rsidRPr="00E31ADC" w:rsidRDefault="001E0252" w:rsidP="00C121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="00C121B4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umer NIP i Regon</w:t>
            </w:r>
          </w:p>
          <w:p w:rsidR="00C121B4" w:rsidRPr="00E31ADC" w:rsidRDefault="00C121B4" w:rsidP="00C121B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CF3BA0" w:rsidRPr="00E31ADC" w:rsidRDefault="00CF3BA0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2E8C" w:rsidRPr="00E31ADC" w:rsidTr="00B37806">
        <w:tc>
          <w:tcPr>
            <w:tcW w:w="4786" w:type="dxa"/>
            <w:shd w:val="clear" w:color="auto" w:fill="DDD9C3" w:themeFill="background2" w:themeFillShade="E6"/>
          </w:tcPr>
          <w:p w:rsidR="001E0252" w:rsidRPr="00E31ADC" w:rsidRDefault="00C121B4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4. Dane osoby upoważnionej do składania wyjaśnień dotyczących oferty (np. imię i nazwisko, numer telefonu, adres poczty elektronicznej)</w:t>
            </w:r>
          </w:p>
        </w:tc>
        <w:tc>
          <w:tcPr>
            <w:tcW w:w="4536" w:type="dxa"/>
          </w:tcPr>
          <w:p w:rsidR="00F82E8C" w:rsidRPr="00E31ADC" w:rsidRDefault="00F82E8C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0252" w:rsidRPr="00E31ADC" w:rsidTr="00B37806">
        <w:tc>
          <w:tcPr>
            <w:tcW w:w="4786" w:type="dxa"/>
            <w:shd w:val="clear" w:color="auto" w:fill="DDD9C3" w:themeFill="background2" w:themeFillShade="E6"/>
          </w:tcPr>
          <w:p w:rsidR="001E0252" w:rsidRPr="00E31ADC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5. </w:t>
            </w:r>
            <w:r w:rsidR="00C121B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Nazwa banku i numer rachunku bankowego, na który przekazywane będą środki finansowe</w:t>
            </w:r>
          </w:p>
          <w:p w:rsidR="001E0252" w:rsidRPr="00E31ADC" w:rsidRDefault="001E0252" w:rsidP="001E02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E0252" w:rsidRPr="00E31ADC" w:rsidRDefault="001E0252" w:rsidP="004511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6B9" w:rsidRPr="00E31ADC" w:rsidRDefault="00DA46B9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41921" w:rsidRPr="00E31ADC" w:rsidRDefault="00DA46B9" w:rsidP="002F16D3">
      <w:pPr>
        <w:numPr>
          <w:ilvl w:val="0"/>
          <w:numId w:val="3"/>
        </w:num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ADC">
        <w:rPr>
          <w:rFonts w:asciiTheme="minorHAnsi" w:hAnsiTheme="minorHAnsi" w:cstheme="minorHAnsi"/>
          <w:b/>
          <w:bCs/>
          <w:sz w:val="22"/>
          <w:szCs w:val="22"/>
        </w:rPr>
        <w:t xml:space="preserve">Informacje szczegółowe o realizacji </w:t>
      </w:r>
      <w:r w:rsidR="00B37806" w:rsidRPr="00E31ADC">
        <w:rPr>
          <w:rFonts w:asciiTheme="minorHAnsi" w:hAnsiTheme="minorHAnsi" w:cstheme="minorHAnsi"/>
          <w:b/>
          <w:bCs/>
          <w:sz w:val="22"/>
          <w:szCs w:val="22"/>
        </w:rPr>
        <w:t>program</w:t>
      </w:r>
      <w:r w:rsidR="006362E6" w:rsidRPr="00E31AD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:rsidR="00520762" w:rsidRPr="00E31ADC" w:rsidRDefault="00520762" w:rsidP="0052076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3289"/>
        <w:gridCol w:w="822"/>
        <w:gridCol w:w="454"/>
        <w:gridCol w:w="1247"/>
        <w:gridCol w:w="1418"/>
        <w:gridCol w:w="1417"/>
      </w:tblGrid>
      <w:tr w:rsidR="00520762" w:rsidRPr="00E31ADC" w:rsidTr="00B37806">
        <w:tc>
          <w:tcPr>
            <w:tcW w:w="9322" w:type="dxa"/>
            <w:gridSpan w:val="7"/>
            <w:shd w:val="clear" w:color="auto" w:fill="DDD9C3" w:themeFill="background2" w:themeFillShade="E6"/>
          </w:tcPr>
          <w:p w:rsidR="00520762" w:rsidRPr="00E31ADC" w:rsidRDefault="00520762" w:rsidP="00B37806">
            <w:pPr>
              <w:pStyle w:val="Akapitzlist"/>
              <w:numPr>
                <w:ilvl w:val="1"/>
                <w:numId w:val="3"/>
              </w:numPr>
              <w:ind w:right="3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ejsce realizacji </w:t>
            </w:r>
            <w:r w:rsidR="00B37806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</w:p>
          <w:p w:rsidR="00520762" w:rsidRPr="00E31ADC" w:rsidRDefault="00520762" w:rsidP="00520762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D80F88">
        <w:tc>
          <w:tcPr>
            <w:tcW w:w="3964" w:type="dxa"/>
            <w:gridSpan w:val="2"/>
            <w:shd w:val="clear" w:color="auto" w:fill="DDD9C3" w:themeFill="background2" w:themeFillShade="E6"/>
          </w:tcPr>
          <w:p w:rsidR="00AF3660" w:rsidRPr="00E31ADC" w:rsidRDefault="00520762" w:rsidP="00985DE3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zkoły, w której znajduje się gabinet dentystyczny</w:t>
            </w:r>
          </w:p>
          <w:p w:rsidR="00520762" w:rsidRPr="00E31ADC" w:rsidRDefault="00520762" w:rsidP="0052076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58" w:type="dxa"/>
            <w:gridSpan w:val="5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D80F88"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F3660" w:rsidRPr="00E31ADC" w:rsidRDefault="003416CD" w:rsidP="00AF3660">
            <w:pPr>
              <w:pStyle w:val="Akapitzlist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, a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es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telefon kontaktowy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0DB0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r w:rsidR="00AF3660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abinetu oferenta lub wskazanego przez oferenta podmiotu wykonującego działalność leczniczą posiadającego kontrakt z </w:t>
            </w:r>
            <w:r w:rsidR="00AF3660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FZ</w:t>
            </w:r>
          </w:p>
          <w:p w:rsidR="00520762" w:rsidRPr="00E31ADC" w:rsidRDefault="00520762" w:rsidP="00D5305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(z podaniem odległości</w:t>
            </w:r>
            <w:r w:rsidR="002505ED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0D53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 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binetu dentystycznego w szkole </w:t>
            </w:r>
            <w:r w:rsidR="00A00D53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do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abinetu, w którym </w:t>
            </w:r>
            <w:r w:rsidR="00451127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oferen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t lub wskazany podmiot będzie udzielał świadczeń gwarantowanych finansowanych z NFZ)</w:t>
            </w:r>
          </w:p>
          <w:p w:rsidR="00520762" w:rsidRPr="00E31ADC" w:rsidRDefault="003D5001" w:rsidP="003D50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*odległości liczone według Google MAPS</w:t>
            </w:r>
          </w:p>
        </w:tc>
        <w:tc>
          <w:tcPr>
            <w:tcW w:w="5358" w:type="dxa"/>
            <w:gridSpan w:val="5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FA6816">
        <w:tc>
          <w:tcPr>
            <w:tcW w:w="3964" w:type="dxa"/>
            <w:gridSpan w:val="2"/>
            <w:shd w:val="clear" w:color="auto" w:fill="DDD9C3" w:themeFill="background2" w:themeFillShade="E6"/>
          </w:tcPr>
          <w:p w:rsidR="00520762" w:rsidRPr="00E31ADC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ermin realizacji </w:t>
            </w:r>
            <w:r w:rsidR="00B37806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1276" w:type="dxa"/>
            <w:gridSpan w:val="2"/>
            <w:shd w:val="clear" w:color="auto" w:fill="DDD9C3" w:themeFill="background2" w:themeFillShade="E6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Data rozpoczęcia</w:t>
            </w:r>
          </w:p>
        </w:tc>
        <w:tc>
          <w:tcPr>
            <w:tcW w:w="1247" w:type="dxa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Data zakończenia</w:t>
            </w:r>
          </w:p>
        </w:tc>
        <w:tc>
          <w:tcPr>
            <w:tcW w:w="1417" w:type="dxa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20762" w:rsidRPr="00E31ADC" w:rsidTr="00D80F88">
        <w:tc>
          <w:tcPr>
            <w:tcW w:w="3964" w:type="dxa"/>
            <w:gridSpan w:val="2"/>
            <w:shd w:val="clear" w:color="auto" w:fill="DDD9C3" w:themeFill="background2" w:themeFillShade="E6"/>
          </w:tcPr>
          <w:p w:rsidR="00520762" w:rsidRPr="00F91BBA" w:rsidRDefault="00520762" w:rsidP="00520762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anowana liczba  uczniów</w:t>
            </w:r>
            <w:r w:rsidR="0081473F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jęta </w:t>
            </w:r>
            <w:r w:rsidR="00B37806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</w:t>
            </w:r>
            <w:r w:rsidR="003416CD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</w:t>
            </w:r>
            <w:r w:rsidR="00F01918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czniowie ze szkoły, w której jest gabinet de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tystyczny oraz z innych szkół)</w:t>
            </w:r>
          </w:p>
        </w:tc>
        <w:tc>
          <w:tcPr>
            <w:tcW w:w="5358" w:type="dxa"/>
            <w:gridSpan w:val="5"/>
          </w:tcPr>
          <w:p w:rsidR="00520762" w:rsidRPr="00E31ADC" w:rsidRDefault="00520762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E31ADC" w:rsidTr="00796286">
        <w:tc>
          <w:tcPr>
            <w:tcW w:w="9322" w:type="dxa"/>
            <w:gridSpan w:val="7"/>
            <w:shd w:val="clear" w:color="auto" w:fill="DDD9C3" w:themeFill="background2" w:themeFillShade="E6"/>
          </w:tcPr>
          <w:p w:rsidR="003416CD" w:rsidRPr="00E31ADC" w:rsidRDefault="003416CD" w:rsidP="003416CD">
            <w:pPr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czegółowy opis zadań i sposób realizacji programu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00D53" w:rsidRPr="00E31AD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pis musi być spójny z harmonogramem i kosztorysem).</w:t>
            </w: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416CD" w:rsidRPr="00E31ADC" w:rsidTr="003416CD">
        <w:tc>
          <w:tcPr>
            <w:tcW w:w="9322" w:type="dxa"/>
            <w:gridSpan w:val="7"/>
            <w:shd w:val="clear" w:color="auto" w:fill="auto"/>
          </w:tcPr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416CD" w:rsidRPr="00E31ADC" w:rsidRDefault="003416C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56BC" w:rsidRPr="00E31ADC" w:rsidTr="00B37806">
        <w:tc>
          <w:tcPr>
            <w:tcW w:w="9322" w:type="dxa"/>
            <w:gridSpan w:val="7"/>
            <w:shd w:val="clear" w:color="auto" w:fill="DDD9C3" w:themeFill="background2" w:themeFillShade="E6"/>
          </w:tcPr>
          <w:p w:rsidR="00B46636" w:rsidRPr="00E31ADC" w:rsidRDefault="00B256BC" w:rsidP="001406BA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rmonogram </w:t>
            </w:r>
            <w:r w:rsidR="005D687C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3EF7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lata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91B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1406BA"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należy wymienić i opisać w porządku logicznym wszystkie planowane w ofercie zadania oraz określić ich uczestników)</w:t>
            </w:r>
          </w:p>
          <w:p w:rsidR="001406BA" w:rsidRPr="00E31ADC" w:rsidRDefault="001406BA" w:rsidP="001406BA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gridSpan w:val="2"/>
            <w:shd w:val="clear" w:color="auto" w:fill="DDD9C3" w:themeFill="background2" w:themeFillShade="E6"/>
          </w:tcPr>
          <w:p w:rsidR="0035297D" w:rsidRPr="00E31ADC" w:rsidRDefault="0035297D" w:rsidP="001406B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i opis zadań realizowanego programu</w:t>
            </w:r>
          </w:p>
        </w:tc>
        <w:tc>
          <w:tcPr>
            <w:tcW w:w="4536" w:type="dxa"/>
            <w:gridSpan w:val="4"/>
            <w:shd w:val="clear" w:color="auto" w:fill="DDD9C3" w:themeFill="background2" w:themeFillShade="E6"/>
          </w:tcPr>
          <w:p w:rsidR="0035297D" w:rsidRPr="00E31ADC" w:rsidRDefault="0035297D" w:rsidP="0096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wany termin realizacji poszczególnych zadań</w:t>
            </w:r>
          </w:p>
        </w:tc>
      </w:tr>
      <w:tr w:rsidR="0035297D" w:rsidRPr="00E31ADC" w:rsidTr="006D72C8">
        <w:tc>
          <w:tcPr>
            <w:tcW w:w="675" w:type="dxa"/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297D" w:rsidRPr="00E31ADC" w:rsidTr="006D72C8">
        <w:tc>
          <w:tcPr>
            <w:tcW w:w="6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5297D" w:rsidRPr="00E31ADC" w:rsidRDefault="0035297D" w:rsidP="00B256B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</w:tcPr>
          <w:p w:rsidR="0035297D" w:rsidRPr="00E31ADC" w:rsidRDefault="0035297D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02288" w:rsidRPr="00E31ADC" w:rsidTr="00080933">
        <w:trPr>
          <w:trHeight w:val="431"/>
        </w:trPr>
        <w:tc>
          <w:tcPr>
            <w:tcW w:w="9322" w:type="dxa"/>
            <w:gridSpan w:val="7"/>
            <w:shd w:val="clear" w:color="auto" w:fill="DDD9C3" w:themeFill="background2" w:themeFillShade="E6"/>
          </w:tcPr>
          <w:p w:rsidR="00E02288" w:rsidRPr="00E31ADC" w:rsidRDefault="00080933" w:rsidP="0008093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owanie i ewaluacja programu</w:t>
            </w:r>
          </w:p>
          <w:p w:rsidR="00E02288" w:rsidRPr="00E31ADC" w:rsidRDefault="00E02288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80933" w:rsidRPr="00E31ADC" w:rsidTr="00080933">
        <w:tc>
          <w:tcPr>
            <w:tcW w:w="9322" w:type="dxa"/>
            <w:gridSpan w:val="7"/>
            <w:shd w:val="clear" w:color="auto" w:fill="auto"/>
          </w:tcPr>
          <w:p w:rsidR="00080933" w:rsidRPr="00E31ADC" w:rsidRDefault="00080933" w:rsidP="00B35E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80933" w:rsidRPr="00E31ADC" w:rsidRDefault="00080933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80933" w:rsidRPr="00E31ADC" w:rsidTr="00F01918">
        <w:tc>
          <w:tcPr>
            <w:tcW w:w="9322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80933" w:rsidRPr="00E31ADC" w:rsidRDefault="00080933" w:rsidP="00080933">
            <w:pPr>
              <w:pStyle w:val="Akapitzlist"/>
              <w:numPr>
                <w:ilvl w:val="1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zekiwane rezultaty</w:t>
            </w:r>
          </w:p>
          <w:p w:rsidR="00F01918" w:rsidRPr="00E31ADC" w:rsidRDefault="00F01918" w:rsidP="00F01918">
            <w:pPr>
              <w:pStyle w:val="Akapitzlis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1918" w:rsidRPr="00E31ADC" w:rsidTr="00F01918">
        <w:tc>
          <w:tcPr>
            <w:tcW w:w="9322" w:type="dxa"/>
            <w:gridSpan w:val="7"/>
            <w:shd w:val="clear" w:color="auto" w:fill="auto"/>
          </w:tcPr>
          <w:p w:rsidR="00F01918" w:rsidRPr="00E31ADC" w:rsidRDefault="00F01918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01918" w:rsidRPr="00E31ADC" w:rsidRDefault="00F01918" w:rsidP="0052076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37806" w:rsidRPr="00E31ADC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7806" w:rsidRPr="00E31ADC" w:rsidRDefault="00B37806" w:rsidP="00520762">
      <w:pPr>
        <w:numPr>
          <w:ilvl w:val="0"/>
          <w:numId w:val="3"/>
        </w:num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1ADC">
        <w:rPr>
          <w:rFonts w:asciiTheme="minorHAnsi" w:hAnsiTheme="minorHAnsi" w:cstheme="minorHAnsi"/>
          <w:b/>
          <w:bCs/>
          <w:sz w:val="22"/>
          <w:szCs w:val="22"/>
        </w:rPr>
        <w:t>Charakterystyka oferenta</w:t>
      </w:r>
    </w:p>
    <w:p w:rsidR="00B37806" w:rsidRPr="00E31ADC" w:rsidRDefault="00B37806" w:rsidP="0052076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9322" w:type="dxa"/>
        <w:tblLook w:val="04A0"/>
      </w:tblPr>
      <w:tblGrid>
        <w:gridCol w:w="9322"/>
      </w:tblGrid>
      <w:tr w:rsidR="00664A22" w:rsidRPr="00E31ADC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E31ADC" w:rsidRDefault="00664A22" w:rsidP="00664A22">
            <w:pPr>
              <w:pStyle w:val="Akapitzlist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świadczenie w realizacji programów zdrowotnych i/lub polityki zdrowotnej </w:t>
            </w: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(ze wskazaniem, które realizowane były we współpracy z administracją publiczną)</w:t>
            </w:r>
          </w:p>
          <w:p w:rsidR="00664A22" w:rsidRPr="00E31ADC" w:rsidRDefault="00664A22" w:rsidP="00664A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E31ADC" w:rsidTr="00B37806">
        <w:tc>
          <w:tcPr>
            <w:tcW w:w="9322" w:type="dxa"/>
          </w:tcPr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E31ADC" w:rsidTr="00B37806">
        <w:tc>
          <w:tcPr>
            <w:tcW w:w="9322" w:type="dxa"/>
            <w:shd w:val="clear" w:color="auto" w:fill="DDD9C3" w:themeFill="background2" w:themeFillShade="E6"/>
          </w:tcPr>
          <w:p w:rsidR="00664A22" w:rsidRPr="00E31ADC" w:rsidRDefault="00664A22" w:rsidP="00B35E9E">
            <w:pPr>
              <w:pStyle w:val="Akapitzlist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oby kadrowe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 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zeczowe </w:t>
            </w:r>
            <w:r w:rsidR="00451127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en</w:t>
            </w: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, które będą wykorzystane do realizacji</w:t>
            </w:r>
            <w:r w:rsidR="00B35E9E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gramu</w:t>
            </w:r>
          </w:p>
          <w:p w:rsidR="00585E27" w:rsidRPr="00E31ADC" w:rsidRDefault="00585E27" w:rsidP="00585E27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64A22" w:rsidRPr="00E31ADC" w:rsidTr="00B37806">
        <w:tc>
          <w:tcPr>
            <w:tcW w:w="9322" w:type="dxa"/>
          </w:tcPr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64A22" w:rsidRPr="00E31ADC" w:rsidRDefault="00664A22" w:rsidP="005207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B1183" w:rsidRPr="00E31ADC" w:rsidRDefault="000B1183" w:rsidP="00B378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A46B9" w:rsidRPr="00E31ADC" w:rsidRDefault="00DA46B9" w:rsidP="0006310F">
      <w:pPr>
        <w:pStyle w:val="Nagwek5"/>
        <w:rPr>
          <w:rFonts w:asciiTheme="minorHAnsi" w:hAnsiTheme="minorHAnsi" w:cstheme="minorHAnsi"/>
          <w:i w:val="0"/>
          <w:szCs w:val="22"/>
        </w:rPr>
      </w:pPr>
      <w:r w:rsidRPr="00E31ADC">
        <w:rPr>
          <w:rFonts w:asciiTheme="minorHAnsi" w:hAnsiTheme="minorHAnsi" w:cstheme="minorHAnsi"/>
          <w:i w:val="0"/>
          <w:szCs w:val="22"/>
        </w:rPr>
        <w:t xml:space="preserve">Kalkulacja </w:t>
      </w:r>
      <w:r w:rsidR="00B37806" w:rsidRPr="00E31ADC">
        <w:rPr>
          <w:rFonts w:asciiTheme="minorHAnsi" w:hAnsiTheme="minorHAnsi" w:cstheme="minorHAnsi"/>
          <w:i w:val="0"/>
          <w:szCs w:val="22"/>
        </w:rPr>
        <w:t>przewidywanych kosztów realizacji programu</w:t>
      </w:r>
    </w:p>
    <w:p w:rsidR="00E95CF5" w:rsidRPr="00E31ADC" w:rsidRDefault="00E95CF5" w:rsidP="00E95CF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6"/>
        <w:gridCol w:w="3216"/>
        <w:gridCol w:w="1428"/>
        <w:gridCol w:w="85"/>
        <w:gridCol w:w="379"/>
        <w:gridCol w:w="986"/>
        <w:gridCol w:w="149"/>
        <w:gridCol w:w="1324"/>
        <w:gridCol w:w="1703"/>
      </w:tblGrid>
      <w:tr w:rsidR="00A44ABB" w:rsidRPr="00E31ADC" w:rsidTr="004D566F">
        <w:trPr>
          <w:trHeight w:val="375"/>
        </w:trPr>
        <w:tc>
          <w:tcPr>
            <w:tcW w:w="10406" w:type="dxa"/>
            <w:gridSpan w:val="9"/>
            <w:shd w:val="clear" w:color="auto" w:fill="DDD9C3"/>
          </w:tcPr>
          <w:p w:rsidR="00A44ABB" w:rsidRPr="00E31ADC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estawienie kosztów realizacji programu </w:t>
            </w:r>
            <w:r w:rsidR="00496B19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oku 2022</w:t>
            </w:r>
          </w:p>
          <w:p w:rsidR="001A77B7" w:rsidRPr="00E31ADC" w:rsidRDefault="001A77B7" w:rsidP="001A7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koszt</w:t>
            </w:r>
            <w:r w:rsidR="00B936C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ów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</w:t>
            </w:r>
            <w:r w:rsidR="001E705A"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badanie 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E31ADC" w:rsidRDefault="001A77B7" w:rsidP="00544F4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4ABB" w:rsidRPr="00E31ADC" w:rsidRDefault="001A77B7" w:rsidP="00544F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B93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  <w:r w:rsidR="00A50851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36C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A50851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</w:t>
            </w:r>
            <w:r w:rsidR="00B936C4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wnioskowanej dotacji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A44ABB" w:rsidRPr="00E31ADC" w:rsidTr="004D5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44ABB" w:rsidRPr="00E31ADC" w:rsidRDefault="001A77B7" w:rsidP="00FE07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realizacji </w:t>
            </w:r>
            <w:r w:rsidR="00FE0743"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zadań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ABB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44ABB" w:rsidRPr="00E31ADC" w:rsidTr="000F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A44ABB" w:rsidRPr="00E31ADC" w:rsidRDefault="00A44ABB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FAE" w:rsidRPr="00E31ADC" w:rsidRDefault="00A44ABB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4ABB" w:rsidRPr="00E31ADC" w:rsidRDefault="00A44ABB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671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916" w:rsidRPr="00E31ADC" w:rsidRDefault="00671916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 stałych  - cena,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ontrola zalakowanych zębów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abilizacja próchnicy zębów mlecznych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czenie próchnicy „punktowej”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67191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A17D46" w:rsidRPr="00E31ADC" w:rsidRDefault="00A17D46" w:rsidP="00671916">
            <w:pPr>
              <w:pStyle w:val="Akapitzlist"/>
              <w:widowControl w:val="0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</w:t>
            </w:r>
            <w:r w:rsidR="00671916"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cen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E31ADC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, zakupem drobnego sprzętu stomatologicznego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05BC8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C8" w:rsidRPr="00E31ADC" w:rsidRDefault="00A05BC8" w:rsidP="00331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szty związane z zapewnieniem dostępności osobom ze szczególnymi potrzebam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33152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5BC8" w:rsidRPr="00E31ADC" w:rsidRDefault="00A05BC8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E31ADC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17D46" w:rsidRPr="00E31ADC" w:rsidRDefault="00A17D46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496B19" w:rsidRPr="00E31ADC" w:rsidTr="00A508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96B19" w:rsidRPr="00E31ADC" w:rsidRDefault="00496B19" w:rsidP="007D32FE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B19" w:rsidRPr="00E31ADC" w:rsidRDefault="00496B19" w:rsidP="004655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6B19" w:rsidRPr="00E31ADC" w:rsidRDefault="00496B19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7373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uma kosztów realizacji zada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7D46" w:rsidRPr="00E31ADC" w:rsidRDefault="00A17D46" w:rsidP="001A77B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A17D46" w:rsidRPr="00E31ADC" w:rsidTr="004D566F">
        <w:trPr>
          <w:trHeight w:val="47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rPr>
          <w:trHeight w:val="325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rPr>
          <w:trHeight w:val="438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4D566F">
        <w:trPr>
          <w:trHeight w:val="41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B37806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A17D46" w:rsidRPr="00E31ADC" w:rsidTr="00E33FCF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kosztów administracyjnyc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D46" w:rsidRPr="00E31ADC" w:rsidTr="00DF1DFE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17D46" w:rsidRPr="00E31ADC" w:rsidRDefault="00A17D46" w:rsidP="00E33FC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wszystkich kosztów realizacji program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7D46" w:rsidRPr="00E31ADC" w:rsidRDefault="00A17D46" w:rsidP="00544F4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5D3B" w:rsidRPr="00E31ADC" w:rsidRDefault="00BB5D3B" w:rsidP="00573AE4">
      <w:pPr>
        <w:rPr>
          <w:rFonts w:asciiTheme="minorHAnsi" w:hAnsiTheme="minorHAnsi" w:cstheme="minorHAnsi"/>
          <w:sz w:val="22"/>
          <w:szCs w:val="22"/>
        </w:rPr>
      </w:pPr>
    </w:p>
    <w:p w:rsidR="00E47FB3" w:rsidRPr="00E31ADC" w:rsidRDefault="00E47FB3" w:rsidP="00573AE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06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6"/>
        <w:gridCol w:w="3216"/>
        <w:gridCol w:w="1428"/>
        <w:gridCol w:w="85"/>
        <w:gridCol w:w="379"/>
        <w:gridCol w:w="986"/>
        <w:gridCol w:w="149"/>
        <w:gridCol w:w="1324"/>
        <w:gridCol w:w="1703"/>
      </w:tblGrid>
      <w:tr w:rsidR="001213E7" w:rsidRPr="00E31ADC" w:rsidTr="00EA540D">
        <w:trPr>
          <w:trHeight w:val="375"/>
        </w:trPr>
        <w:tc>
          <w:tcPr>
            <w:tcW w:w="10406" w:type="dxa"/>
            <w:gridSpan w:val="9"/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tawienie kosztó</w:t>
            </w:r>
            <w:r w:rsidR="00496B19"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realizacji programu w roku 2023</w:t>
            </w:r>
          </w:p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kosztów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ależy uwzględnić wszystkie planowane koszty, w szczególności wynagrodzeń, zakupu usług, zakupu rzeczy, itp.)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Rodzaj miar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np., spotkanie, badanie zadanie)</w:t>
            </w:r>
          </w:p>
        </w:tc>
        <w:tc>
          <w:tcPr>
            <w:tcW w:w="1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 jednostkowy</w:t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 xml:space="preserve"> (PLN)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Liczba jednostek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z wnioskowanej dotacji</w:t>
            </w: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E31ADC">
              <w:rPr>
                <w:rFonts w:asciiTheme="minorHAnsi" w:hAnsiTheme="minorHAnsi" w:cstheme="minorHAnsi"/>
                <w:sz w:val="22"/>
                <w:szCs w:val="22"/>
              </w:rPr>
              <w:t>(PLN)</w:t>
            </w: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realizacji zadań </w:t>
            </w: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uczni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rupowe zajęcia edukacyjne dla rodziców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ywidualne zajęcia z zakresu profilaktyki i higieny jamy ustnej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213E7" w:rsidRPr="00E31ADC" w:rsidTr="000F6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3E7" w:rsidRPr="00E31ADC" w:rsidRDefault="001213E7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danie stomatologiczne z określeniem stanu jamy ustnej oraz potrzeb edukacyjnych, profilaktycznych i leczniczych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13E7" w:rsidRPr="00E31ADC" w:rsidRDefault="001213E7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3A6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33152C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916" w:rsidRPr="00E31ADC" w:rsidRDefault="00671916" w:rsidP="00671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biegi profilaktyczne: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owanie zębów stałych  - cena,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ontrola zalakowanych zębów- cena, 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tabilizacja próchnicy zębów mlecznych - cena, 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leczenie próchnicy „punktowej” - cena, </w:t>
            </w:r>
          </w:p>
          <w:p w:rsidR="00671916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ymiana laku tymczasowego na lak ostateczny - cena,</w:t>
            </w:r>
          </w:p>
          <w:p w:rsidR="00150590" w:rsidRPr="00E31ADC" w:rsidRDefault="00671916" w:rsidP="00671916">
            <w:pPr>
              <w:pStyle w:val="Akapitzlist"/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akierowanie zębów - cena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0590" w:rsidRPr="00E31ADC" w:rsidRDefault="00150590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adanie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7819D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90" w:rsidRPr="00E31ADC" w:rsidRDefault="00150590" w:rsidP="007819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C81D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oszty związane m.in. z serwisem, przeglądem, naprawą, zakupem drobnego sprzętu </w:t>
            </w: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stomatologicznego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.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C81D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szty związane z zapewnieniem dostępności osobom ze szczególnymi potrzebami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C81D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.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kosztów realizacji zadań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27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sz w:val="22"/>
                <w:szCs w:val="22"/>
              </w:rPr>
              <w:t>Koszty administracyjne</w:t>
            </w:r>
          </w:p>
        </w:tc>
      </w:tr>
      <w:tr w:rsidR="00150590" w:rsidRPr="00E31ADC" w:rsidTr="00EA540D">
        <w:trPr>
          <w:trHeight w:val="47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rPr>
          <w:trHeight w:val="325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rPr>
          <w:trHeight w:val="438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Cs/>
                <w:sz w:val="22"/>
                <w:szCs w:val="22"/>
              </w:rPr>
              <w:t>II.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rPr>
          <w:trHeight w:val="416"/>
        </w:trPr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ind w:left="176" w:hanging="28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</w:tr>
      <w:tr w:rsidR="00150590" w:rsidRPr="00E31ADC" w:rsidTr="00EA540D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kosztów administracyjnych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590" w:rsidRPr="00E31ADC" w:rsidTr="00EA540D">
        <w:trPr>
          <w:trHeight w:val="423"/>
        </w:trPr>
        <w:tc>
          <w:tcPr>
            <w:tcW w:w="870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1AD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 wszystkich kosztów realizacji program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90" w:rsidRPr="00E31ADC" w:rsidRDefault="00150590" w:rsidP="00EA540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13E7" w:rsidRPr="00E31ADC" w:rsidRDefault="001213E7" w:rsidP="001213E7">
      <w:pPr>
        <w:rPr>
          <w:rFonts w:asciiTheme="minorHAnsi" w:hAnsiTheme="minorHAnsi" w:cstheme="minorHAnsi"/>
          <w:sz w:val="22"/>
          <w:szCs w:val="22"/>
        </w:rPr>
      </w:pPr>
    </w:p>
    <w:p w:rsidR="001213E7" w:rsidRPr="00E31ADC" w:rsidRDefault="001213E7" w:rsidP="001213E7">
      <w:pPr>
        <w:rPr>
          <w:rFonts w:asciiTheme="minorHAnsi" w:hAnsiTheme="minorHAnsi" w:cstheme="minorHAnsi"/>
          <w:sz w:val="22"/>
          <w:szCs w:val="22"/>
        </w:rPr>
      </w:pPr>
    </w:p>
    <w:p w:rsidR="00573AE4" w:rsidRPr="00F91BBA" w:rsidRDefault="00573AE4" w:rsidP="00573AE4">
      <w:pPr>
        <w:pStyle w:val="Nagwek5"/>
        <w:tabs>
          <w:tab w:val="clear" w:pos="1004"/>
        </w:tabs>
        <w:ind w:left="567" w:hanging="643"/>
        <w:rPr>
          <w:rFonts w:asciiTheme="minorHAnsi" w:hAnsiTheme="minorHAnsi" w:cstheme="minorHAnsi"/>
          <w:i w:val="0"/>
          <w:szCs w:val="22"/>
        </w:rPr>
      </w:pPr>
      <w:r w:rsidRPr="00E31ADC">
        <w:rPr>
          <w:rFonts w:asciiTheme="minorHAnsi" w:hAnsiTheme="minorHAnsi" w:cstheme="minorHAnsi"/>
          <w:i w:val="0"/>
          <w:szCs w:val="22"/>
        </w:rPr>
        <w:t>Inne informacje</w:t>
      </w:r>
      <w:r w:rsidR="009B3750" w:rsidRPr="00E31ADC">
        <w:rPr>
          <w:rFonts w:asciiTheme="minorHAnsi" w:hAnsiTheme="minorHAnsi" w:cstheme="minorHAnsi"/>
          <w:i w:val="0"/>
          <w:szCs w:val="22"/>
        </w:rPr>
        <w:t xml:space="preserve">, </w:t>
      </w:r>
      <w:r w:rsidRPr="00E31ADC">
        <w:rPr>
          <w:rFonts w:asciiTheme="minorHAnsi" w:hAnsiTheme="minorHAnsi" w:cstheme="minorHAnsi"/>
          <w:b w:val="0"/>
          <w:bCs w:val="0"/>
          <w:i w:val="0"/>
          <w:szCs w:val="22"/>
        </w:rPr>
        <w:t>które mogą mieć znaczenie przy ocenie oferty, w tym odnoszące się do kalkulacji przewidywanych kosztów</w:t>
      </w:r>
      <w:r w:rsidR="009B3750" w:rsidRPr="00E31ADC">
        <w:rPr>
          <w:rFonts w:asciiTheme="minorHAnsi" w:hAnsiTheme="minorHAnsi" w:cstheme="minorHAnsi"/>
          <w:i w:val="0"/>
          <w:szCs w:val="22"/>
        </w:rPr>
        <w:t>.</w:t>
      </w:r>
    </w:p>
    <w:p w:rsidR="00573AE4" w:rsidRPr="00E31ADC" w:rsidRDefault="00573AE4" w:rsidP="00573AE4">
      <w:pPr>
        <w:rPr>
          <w:rFonts w:asciiTheme="minorHAnsi" w:hAnsiTheme="minorHAnsi" w:cstheme="minorHAnsi"/>
          <w:sz w:val="22"/>
          <w:szCs w:val="22"/>
        </w:rPr>
      </w:pPr>
    </w:p>
    <w:p w:rsidR="007E10A8" w:rsidRPr="00E31ADC" w:rsidRDefault="007E10A8" w:rsidP="007E10A8">
      <w:pPr>
        <w:pStyle w:val="Nagwek5"/>
        <w:rPr>
          <w:rFonts w:asciiTheme="minorHAnsi" w:hAnsiTheme="minorHAnsi" w:cstheme="minorHAnsi"/>
          <w:i w:val="0"/>
          <w:szCs w:val="22"/>
        </w:rPr>
      </w:pPr>
      <w:r w:rsidRPr="00E31ADC">
        <w:rPr>
          <w:rFonts w:asciiTheme="minorHAnsi" w:hAnsiTheme="minorHAnsi" w:cstheme="minorHAnsi"/>
          <w:i w:val="0"/>
          <w:szCs w:val="22"/>
        </w:rPr>
        <w:t>Oświadczenia</w:t>
      </w:r>
    </w:p>
    <w:p w:rsidR="007E10A8" w:rsidRPr="00E31ADC" w:rsidRDefault="007E10A8">
      <w:pPr>
        <w:pStyle w:val="Tekstpodstawowy2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7E10A8" w:rsidRPr="00E31ADC" w:rsidRDefault="004D566F" w:rsidP="007E10A8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Oświadczam</w:t>
      </w:r>
      <w:r w:rsidR="00DE2E7F" w:rsidRPr="00E31ADC">
        <w:rPr>
          <w:rFonts w:asciiTheme="minorHAnsi" w:hAnsiTheme="minorHAnsi" w:cstheme="minorHAnsi"/>
          <w:sz w:val="22"/>
          <w:szCs w:val="22"/>
        </w:rPr>
        <w:t xml:space="preserve"> (-my)</w:t>
      </w:r>
      <w:r w:rsidR="007E10A8" w:rsidRPr="00E31ADC">
        <w:rPr>
          <w:rFonts w:asciiTheme="minorHAnsi" w:hAnsiTheme="minorHAnsi" w:cstheme="minorHAnsi"/>
          <w:sz w:val="22"/>
          <w:szCs w:val="22"/>
        </w:rPr>
        <w:t xml:space="preserve">, że: </w:t>
      </w:r>
    </w:p>
    <w:p w:rsidR="007E10A8" w:rsidRPr="00E31ADC" w:rsidRDefault="007E10A8" w:rsidP="0007519E">
      <w:pPr>
        <w:spacing w:before="240"/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1)</w:t>
      </w:r>
      <w:r w:rsidRPr="00E31ADC">
        <w:rPr>
          <w:rFonts w:asciiTheme="minorHAnsi" w:hAnsiTheme="minorHAnsi" w:cstheme="minorHAnsi"/>
          <w:sz w:val="22"/>
          <w:szCs w:val="22"/>
        </w:rPr>
        <w:tab/>
      </w:r>
      <w:r w:rsidR="0007519E" w:rsidRPr="00E31ADC">
        <w:rPr>
          <w:rFonts w:asciiTheme="minorHAnsi" w:hAnsiTheme="minorHAnsi" w:cstheme="minorHAnsi"/>
          <w:sz w:val="22"/>
          <w:szCs w:val="22"/>
        </w:rPr>
        <w:t>d</w:t>
      </w:r>
      <w:r w:rsidRPr="00E31ADC">
        <w:rPr>
          <w:rFonts w:asciiTheme="minorHAnsi" w:hAnsiTheme="minorHAnsi" w:cstheme="minorHAnsi"/>
          <w:sz w:val="22"/>
          <w:szCs w:val="22"/>
        </w:rPr>
        <w:t xml:space="preserve">ane zawarte w </w:t>
      </w:r>
      <w:r w:rsidR="004B21C7" w:rsidRPr="00E31ADC">
        <w:rPr>
          <w:rFonts w:asciiTheme="minorHAnsi" w:hAnsiTheme="minorHAnsi" w:cstheme="minorHAnsi"/>
          <w:sz w:val="22"/>
          <w:szCs w:val="22"/>
        </w:rPr>
        <w:t xml:space="preserve">części </w:t>
      </w:r>
      <w:r w:rsidRPr="00E31ADC">
        <w:rPr>
          <w:rFonts w:asciiTheme="minorHAnsi" w:hAnsiTheme="minorHAnsi" w:cstheme="minorHAnsi"/>
          <w:sz w:val="22"/>
          <w:szCs w:val="22"/>
        </w:rPr>
        <w:t xml:space="preserve">I niniejszej oferty są zgodne z Krajowym Rejestrem Sądowym* / właściwą ewidencją*; </w:t>
      </w:r>
    </w:p>
    <w:p w:rsidR="007E10A8" w:rsidRPr="00E31ADC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2</w:t>
      </w:r>
      <w:r w:rsidR="007E10A8" w:rsidRPr="00E31ADC">
        <w:rPr>
          <w:rFonts w:asciiTheme="minorHAnsi" w:hAnsiTheme="minorHAnsi" w:cstheme="minorHAnsi"/>
          <w:sz w:val="22"/>
          <w:szCs w:val="22"/>
        </w:rPr>
        <w:t>)</w:t>
      </w:r>
      <w:r w:rsidR="007E10A8" w:rsidRPr="00E31ADC">
        <w:rPr>
          <w:rFonts w:asciiTheme="minorHAnsi" w:hAnsiTheme="minorHAnsi" w:cstheme="minorHAnsi"/>
          <w:sz w:val="22"/>
          <w:szCs w:val="22"/>
        </w:rPr>
        <w:tab/>
        <w:t xml:space="preserve">wszystkie informacje podane w ofercie oraz załącznikach są zgodne z aktualnym stanem prawnym i faktycznym; </w:t>
      </w:r>
    </w:p>
    <w:p w:rsidR="007E10A8" w:rsidRPr="00E31ADC" w:rsidRDefault="0007519E" w:rsidP="007E10A8">
      <w:pPr>
        <w:ind w:left="567" w:right="420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1ADC">
        <w:rPr>
          <w:rFonts w:asciiTheme="minorHAnsi" w:hAnsiTheme="minorHAnsi" w:cstheme="minorHAnsi"/>
          <w:sz w:val="22"/>
          <w:szCs w:val="22"/>
        </w:rPr>
        <w:t>3</w:t>
      </w:r>
      <w:r w:rsidR="007E10A8" w:rsidRPr="00E31ADC">
        <w:rPr>
          <w:rFonts w:asciiTheme="minorHAnsi" w:hAnsiTheme="minorHAnsi" w:cstheme="minorHAnsi"/>
          <w:sz w:val="22"/>
          <w:szCs w:val="22"/>
        </w:rPr>
        <w:t>)</w:t>
      </w:r>
      <w:r w:rsidR="007E10A8" w:rsidRPr="00E31ADC">
        <w:rPr>
          <w:rFonts w:asciiTheme="minorHAnsi" w:hAnsiTheme="minorHAnsi" w:cstheme="minorHAnsi"/>
          <w:sz w:val="22"/>
          <w:szCs w:val="22"/>
        </w:rPr>
        <w:tab/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566F" w:rsidRPr="00E31ADC" w:rsidRDefault="004D566F" w:rsidP="004A3069">
      <w:pPr>
        <w:pStyle w:val="Akapitzlist"/>
        <w:spacing w:after="120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:rsidR="00EA3EDD" w:rsidRPr="00E31ADC" w:rsidRDefault="00CD02EC" w:rsidP="00DD71A8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31ADC">
        <w:rPr>
          <w:rFonts w:asciiTheme="minorHAnsi" w:hAnsiTheme="minorHAnsi" w:cstheme="minorHAnsi"/>
          <w:bCs/>
          <w:iCs/>
          <w:sz w:val="22"/>
          <w:szCs w:val="22"/>
        </w:rPr>
        <w:t>*</w:t>
      </w:r>
      <w:r w:rsidR="004A3069" w:rsidRPr="00E31ADC">
        <w:rPr>
          <w:rFonts w:asciiTheme="minorHAnsi" w:hAnsiTheme="minorHAnsi" w:cstheme="minorHAnsi"/>
          <w:bCs/>
          <w:iCs/>
          <w:sz w:val="22"/>
          <w:szCs w:val="22"/>
        </w:rPr>
        <w:t>niepotrzebne skreślić</w:t>
      </w:r>
    </w:p>
    <w:p w:rsidR="00EA3EDD" w:rsidRPr="00E31ADC" w:rsidRDefault="00EA3EDD" w:rsidP="007921D4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iCs/>
          <w:sz w:val="22"/>
          <w:szCs w:val="22"/>
        </w:rPr>
      </w:pPr>
    </w:p>
    <w:p w:rsidR="00A00D53" w:rsidRPr="00E31ADC" w:rsidRDefault="00A00D53" w:rsidP="00A00D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F244D7" w:rsidRPr="00E31ADC" w:rsidRDefault="00F244D7" w:rsidP="00A00D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E10A8" w:rsidRPr="00E31ADC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E31ADC">
        <w:rPr>
          <w:rFonts w:asciiTheme="minorHAnsi" w:hAnsiTheme="minorHAnsi" w:cstheme="minorHAnsi"/>
          <w:iCs/>
          <w:sz w:val="22"/>
          <w:szCs w:val="22"/>
        </w:rPr>
        <w:t>(podpis osoby</w:t>
      </w:r>
      <w:r w:rsidR="00BB5D3B" w:rsidRPr="00E31ADC">
        <w:rPr>
          <w:rFonts w:asciiTheme="minorHAnsi" w:hAnsiTheme="minorHAnsi" w:cstheme="minorHAnsi"/>
          <w:iCs/>
          <w:sz w:val="22"/>
          <w:szCs w:val="22"/>
        </w:rPr>
        <w:t xml:space="preserve"> upoważnionej</w:t>
      </w:r>
      <w:r w:rsidRPr="00E31ADC">
        <w:rPr>
          <w:rFonts w:asciiTheme="minorHAnsi" w:hAnsiTheme="minorHAnsi" w:cstheme="minorHAnsi"/>
          <w:iCs/>
          <w:sz w:val="22"/>
          <w:szCs w:val="22"/>
        </w:rPr>
        <w:t xml:space="preserve"> lub podpisy osób upoważnionych do składania oświadczeń</w:t>
      </w:r>
    </w:p>
    <w:p w:rsidR="00DD71A8" w:rsidRPr="00E31ADC" w:rsidRDefault="007E10A8" w:rsidP="007E10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E31ADC">
        <w:rPr>
          <w:rFonts w:asciiTheme="minorHAnsi" w:hAnsiTheme="minorHAnsi" w:cstheme="minorHAnsi"/>
          <w:iCs/>
          <w:sz w:val="22"/>
          <w:szCs w:val="22"/>
        </w:rPr>
        <w:t xml:space="preserve">woli w imieniu </w:t>
      </w:r>
      <w:r w:rsidR="00F244D7" w:rsidRPr="00E31ADC">
        <w:rPr>
          <w:rFonts w:asciiTheme="minorHAnsi" w:hAnsiTheme="minorHAnsi" w:cstheme="minorHAnsi"/>
          <w:iCs/>
          <w:sz w:val="22"/>
          <w:szCs w:val="22"/>
        </w:rPr>
        <w:t>oferenta</w:t>
      </w:r>
      <w:r w:rsidRPr="00E31ADC">
        <w:rPr>
          <w:rFonts w:asciiTheme="minorHAnsi" w:hAnsiTheme="minorHAnsi" w:cstheme="minorHAnsi"/>
          <w:iCs/>
          <w:sz w:val="22"/>
          <w:szCs w:val="22"/>
        </w:rPr>
        <w:t>)</w:t>
      </w:r>
    </w:p>
    <w:p w:rsidR="00DA46B9" w:rsidRPr="00E31ADC" w:rsidRDefault="00DA46B9" w:rsidP="00DD71A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sz w:val="22"/>
          <w:szCs w:val="22"/>
        </w:rPr>
      </w:pPr>
    </w:p>
    <w:p w:rsidR="00DA46B9" w:rsidRPr="00E31ADC" w:rsidRDefault="00DA46B9">
      <w:pPr>
        <w:pStyle w:val="Nagwek4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DA46B9" w:rsidRPr="00E31ADC" w:rsidRDefault="00DA46B9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</w:p>
    <w:p w:rsidR="00DA46B9" w:rsidRPr="00E31ADC" w:rsidRDefault="00A00D53">
      <w:pPr>
        <w:pStyle w:val="Nagwek4"/>
        <w:jc w:val="center"/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</w:pPr>
      <w:r w:rsidRPr="00E31ADC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Data</w:t>
      </w:r>
      <w:r w:rsidR="00DA46B9" w:rsidRPr="00E31ADC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 xml:space="preserve">   </w:t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F91BBA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ab/>
      </w:r>
      <w:r w:rsidR="00DA46B9" w:rsidRPr="00E31ADC">
        <w:rPr>
          <w:rFonts w:asciiTheme="minorHAnsi" w:hAnsiTheme="minorHAnsi" w:cstheme="minorHAnsi"/>
          <w:b w:val="0"/>
          <w:i w:val="0"/>
          <w:iCs w:val="0"/>
          <w:sz w:val="22"/>
          <w:szCs w:val="22"/>
        </w:rPr>
        <w:t>rok</w:t>
      </w:r>
    </w:p>
    <w:p w:rsidR="0007519E" w:rsidRPr="00E31ADC" w:rsidRDefault="0007519E" w:rsidP="005E668A">
      <w:pPr>
        <w:pStyle w:val="Tekstpodstawowy"/>
        <w:spacing w:before="120"/>
        <w:rPr>
          <w:rFonts w:asciiTheme="minorHAnsi" w:hAnsiTheme="minorHAnsi" w:cstheme="minorHAnsi"/>
          <w:i w:val="0"/>
          <w:sz w:val="22"/>
          <w:szCs w:val="22"/>
        </w:rPr>
      </w:pPr>
    </w:p>
    <w:sectPr w:rsidR="0007519E" w:rsidRPr="00E31ADC" w:rsidSect="0043131A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172" w:rsidRDefault="00D96172">
      <w:r>
        <w:separator/>
      </w:r>
    </w:p>
  </w:endnote>
  <w:endnote w:type="continuationSeparator" w:id="0">
    <w:p w:rsidR="00D96172" w:rsidRDefault="00D9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6B9" w:rsidRDefault="00DA46B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6B9" w:rsidRDefault="00661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4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6B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46B9" w:rsidRDefault="00DA46B9">
    <w:pPr>
      <w:pStyle w:val="Stopka"/>
      <w:framePr w:wrap="around" w:vAnchor="text" w:hAnchor="margin" w:xAlign="right" w:y="1"/>
      <w:rPr>
        <w:rStyle w:val="Numerstrony"/>
      </w:rPr>
    </w:pPr>
  </w:p>
  <w:p w:rsidR="00DA46B9" w:rsidRDefault="00DA46B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172" w:rsidRDefault="00D96172">
      <w:r>
        <w:separator/>
      </w:r>
    </w:p>
  </w:footnote>
  <w:footnote w:type="continuationSeparator" w:id="0">
    <w:p w:rsidR="00D96172" w:rsidRDefault="00D96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3657"/>
    <w:multiLevelType w:val="hybridMultilevel"/>
    <w:tmpl w:val="B8C4B3E6"/>
    <w:lvl w:ilvl="0" w:tplc="64547CCC">
      <w:start w:val="1"/>
      <w:numFmt w:val="decimal"/>
      <w:lvlText w:val="%1)"/>
      <w:lvlJc w:val="left"/>
      <w:pPr>
        <w:tabs>
          <w:tab w:val="num" w:pos="1815"/>
        </w:tabs>
        <w:ind w:left="1815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ind w:left="253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5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7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9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1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3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5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75" w:hanging="180"/>
      </w:pPr>
      <w:rPr>
        <w:rFonts w:ascii="Times New Roman" w:hAnsi="Times New Roman" w:cs="Times New Roman"/>
      </w:rPr>
    </w:lvl>
  </w:abstractNum>
  <w:abstractNum w:abstractNumId="1">
    <w:nsid w:val="15785BE5"/>
    <w:multiLevelType w:val="hybridMultilevel"/>
    <w:tmpl w:val="5D06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7D44"/>
    <w:multiLevelType w:val="hybridMultilevel"/>
    <w:tmpl w:val="EA0A37AA"/>
    <w:lvl w:ilvl="0" w:tplc="A46A19A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188859DA"/>
    <w:multiLevelType w:val="hybridMultilevel"/>
    <w:tmpl w:val="BA169164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F88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7F0F95"/>
    <w:multiLevelType w:val="hybridMultilevel"/>
    <w:tmpl w:val="F73696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AB7024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5CEF"/>
    <w:multiLevelType w:val="hybridMultilevel"/>
    <w:tmpl w:val="0616C6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F2E0E"/>
    <w:multiLevelType w:val="multilevel"/>
    <w:tmpl w:val="0F0ECA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250161DB"/>
    <w:multiLevelType w:val="hybridMultilevel"/>
    <w:tmpl w:val="7610BCDA"/>
    <w:lvl w:ilvl="0" w:tplc="5D7A6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C07D24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135D7D"/>
    <w:multiLevelType w:val="hybridMultilevel"/>
    <w:tmpl w:val="784444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F265C6"/>
    <w:multiLevelType w:val="multilevel"/>
    <w:tmpl w:val="56A4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CF15067"/>
    <w:multiLevelType w:val="hybridMultilevel"/>
    <w:tmpl w:val="1CC644DE"/>
    <w:lvl w:ilvl="0" w:tplc="7A8E3C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29C83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0C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C45F5"/>
    <w:multiLevelType w:val="hybridMultilevel"/>
    <w:tmpl w:val="1C1E04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1218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3874C5"/>
    <w:multiLevelType w:val="hybridMultilevel"/>
    <w:tmpl w:val="7CB25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C30D09"/>
    <w:multiLevelType w:val="hybridMultilevel"/>
    <w:tmpl w:val="24A89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032D28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E2AC9"/>
    <w:multiLevelType w:val="hybridMultilevel"/>
    <w:tmpl w:val="4E3EF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80453"/>
    <w:multiLevelType w:val="hybridMultilevel"/>
    <w:tmpl w:val="FAC61FBE"/>
    <w:lvl w:ilvl="0" w:tplc="B2DE7B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BD38B8F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5DE01A8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E6E092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975E21"/>
    <w:multiLevelType w:val="hybridMultilevel"/>
    <w:tmpl w:val="43F0D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AD04A3A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DC743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DA413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F151D6"/>
    <w:multiLevelType w:val="hybridMultilevel"/>
    <w:tmpl w:val="D3420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0A4058"/>
    <w:multiLevelType w:val="singleLevel"/>
    <w:tmpl w:val="8FB0D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4">
    <w:nsid w:val="5C1C5A2C"/>
    <w:multiLevelType w:val="multilevel"/>
    <w:tmpl w:val="2AD45D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B05930"/>
    <w:multiLevelType w:val="hybridMultilevel"/>
    <w:tmpl w:val="661EFB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E35736"/>
    <w:multiLevelType w:val="hybridMultilevel"/>
    <w:tmpl w:val="F988577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AE82158"/>
    <w:multiLevelType w:val="hybridMultilevel"/>
    <w:tmpl w:val="841EED90"/>
    <w:lvl w:ilvl="0" w:tplc="2250D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F61B2A"/>
    <w:multiLevelType w:val="multilevel"/>
    <w:tmpl w:val="A5B00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15F1B65"/>
    <w:multiLevelType w:val="hybridMultilevel"/>
    <w:tmpl w:val="5A865A0C"/>
    <w:lvl w:ilvl="0" w:tplc="B114D39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E535C0"/>
    <w:multiLevelType w:val="multilevel"/>
    <w:tmpl w:val="679409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734F5E0E"/>
    <w:multiLevelType w:val="multilevel"/>
    <w:tmpl w:val="F5C297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  <w:color w:val="auto"/>
      </w:rPr>
    </w:lvl>
  </w:abstractNum>
  <w:abstractNum w:abstractNumId="32">
    <w:nsid w:val="75924240"/>
    <w:multiLevelType w:val="hybridMultilevel"/>
    <w:tmpl w:val="DADA646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F46E9"/>
    <w:multiLevelType w:val="hybridMultilevel"/>
    <w:tmpl w:val="F5B26ADE"/>
    <w:lvl w:ilvl="0" w:tplc="5634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C6D54"/>
    <w:multiLevelType w:val="multilevel"/>
    <w:tmpl w:val="75E4109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ascii="Times New Roman" w:hAnsi="Times New Roman" w:cs="Times New Roman" w:hint="default"/>
      </w:rPr>
    </w:lvl>
  </w:abstractNum>
  <w:abstractNum w:abstractNumId="35">
    <w:nsid w:val="7AE877BD"/>
    <w:multiLevelType w:val="hybridMultilevel"/>
    <w:tmpl w:val="BF0476FE"/>
    <w:lvl w:ilvl="0" w:tplc="1234B0C0">
      <w:start w:val="1"/>
      <w:numFmt w:val="upperRoman"/>
      <w:pStyle w:val="Nagwek5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909407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EFF8A9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992667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7F54F4"/>
    <w:multiLevelType w:val="hybridMultilevel"/>
    <w:tmpl w:val="BFFE074E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7">
    <w:nsid w:val="7DEE5D5B"/>
    <w:multiLevelType w:val="hybridMultilevel"/>
    <w:tmpl w:val="19DE992A"/>
    <w:lvl w:ilvl="0" w:tplc="741E407A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9"/>
  </w:num>
  <w:num w:numId="3">
    <w:abstractNumId w:val="35"/>
  </w:num>
  <w:num w:numId="4">
    <w:abstractNumId w:val="7"/>
  </w:num>
  <w:num w:numId="5">
    <w:abstractNumId w:val="37"/>
  </w:num>
  <w:num w:numId="6">
    <w:abstractNumId w:val="4"/>
    <w:lvlOverride w:ilvl="0">
      <w:startOverride w:val="1"/>
    </w:lvlOverride>
  </w:num>
  <w:num w:numId="7">
    <w:abstractNumId w:val="17"/>
  </w:num>
  <w:num w:numId="8">
    <w:abstractNumId w:val="16"/>
  </w:num>
  <w:num w:numId="9">
    <w:abstractNumId w:val="20"/>
  </w:num>
  <w:num w:numId="10">
    <w:abstractNumId w:val="30"/>
  </w:num>
  <w:num w:numId="11">
    <w:abstractNumId w:val="8"/>
  </w:num>
  <w:num w:numId="12">
    <w:abstractNumId w:val="23"/>
  </w:num>
  <w:num w:numId="13">
    <w:abstractNumId w:val="34"/>
  </w:num>
  <w:num w:numId="14">
    <w:abstractNumId w:val="27"/>
  </w:num>
  <w:num w:numId="15">
    <w:abstractNumId w:val="31"/>
  </w:num>
  <w:num w:numId="16">
    <w:abstractNumId w:val="35"/>
    <w:lvlOverride w:ilvl="0">
      <w:startOverride w:val="3"/>
    </w:lvlOverride>
  </w:num>
  <w:num w:numId="17">
    <w:abstractNumId w:val="21"/>
  </w:num>
  <w:num w:numId="18">
    <w:abstractNumId w:val="3"/>
  </w:num>
  <w:num w:numId="19">
    <w:abstractNumId w:val="11"/>
  </w:num>
  <w:num w:numId="20">
    <w:abstractNumId w:val="35"/>
  </w:num>
  <w:num w:numId="21">
    <w:abstractNumId w:val="35"/>
    <w:lvlOverride w:ilvl="0">
      <w:startOverride w:val="4"/>
    </w:lvlOverride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5"/>
  </w:num>
  <w:num w:numId="27">
    <w:abstractNumId w:val="0"/>
  </w:num>
  <w:num w:numId="28">
    <w:abstractNumId w:val="14"/>
  </w:num>
  <w:num w:numId="29">
    <w:abstractNumId w:val="22"/>
  </w:num>
  <w:num w:numId="30">
    <w:abstractNumId w:val="2"/>
  </w:num>
  <w:num w:numId="31">
    <w:abstractNumId w:val="10"/>
  </w:num>
  <w:num w:numId="32">
    <w:abstractNumId w:val="6"/>
  </w:num>
  <w:num w:numId="33">
    <w:abstractNumId w:val="26"/>
  </w:num>
  <w:num w:numId="34">
    <w:abstractNumId w:val="33"/>
  </w:num>
  <w:num w:numId="35">
    <w:abstractNumId w:val="1"/>
  </w:num>
  <w:num w:numId="36">
    <w:abstractNumId w:val="18"/>
  </w:num>
  <w:num w:numId="37">
    <w:abstractNumId w:val="24"/>
  </w:num>
  <w:num w:numId="38">
    <w:abstractNumId w:val="19"/>
  </w:num>
  <w:num w:numId="39">
    <w:abstractNumId w:val="35"/>
    <w:lvlOverride w:ilvl="0">
      <w:startOverride w:val="1"/>
    </w:lvlOverride>
    <w:lvlOverride w:ilvl="1">
      <w:startOverride w:val="1"/>
    </w:lvlOverride>
  </w:num>
  <w:num w:numId="40">
    <w:abstractNumId w:val="36"/>
  </w:num>
  <w:num w:numId="41">
    <w:abstractNumId w:val="28"/>
  </w:num>
  <w:num w:numId="42">
    <w:abstractNumId w:val="12"/>
  </w:num>
  <w:num w:numId="43">
    <w:abstractNumId w:val="5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1D4"/>
    <w:rsid w:val="0000162E"/>
    <w:rsid w:val="00004206"/>
    <w:rsid w:val="000160A6"/>
    <w:rsid w:val="00022AAB"/>
    <w:rsid w:val="00032FF6"/>
    <w:rsid w:val="0006310F"/>
    <w:rsid w:val="00070FD9"/>
    <w:rsid w:val="0007519E"/>
    <w:rsid w:val="00077F6B"/>
    <w:rsid w:val="00080933"/>
    <w:rsid w:val="000A386D"/>
    <w:rsid w:val="000B017D"/>
    <w:rsid w:val="000B1183"/>
    <w:rsid w:val="000C0170"/>
    <w:rsid w:val="000C18E2"/>
    <w:rsid w:val="000C205F"/>
    <w:rsid w:val="000D7C53"/>
    <w:rsid w:val="000F45FA"/>
    <w:rsid w:val="000F5C01"/>
    <w:rsid w:val="000F627C"/>
    <w:rsid w:val="000F680C"/>
    <w:rsid w:val="000F6A4B"/>
    <w:rsid w:val="001067FA"/>
    <w:rsid w:val="00106D42"/>
    <w:rsid w:val="00106DED"/>
    <w:rsid w:val="0011408B"/>
    <w:rsid w:val="001213E7"/>
    <w:rsid w:val="0013376B"/>
    <w:rsid w:val="001406BA"/>
    <w:rsid w:val="0014708E"/>
    <w:rsid w:val="00150590"/>
    <w:rsid w:val="00152070"/>
    <w:rsid w:val="00153AD0"/>
    <w:rsid w:val="00154480"/>
    <w:rsid w:val="00154651"/>
    <w:rsid w:val="00155B20"/>
    <w:rsid w:val="00171B81"/>
    <w:rsid w:val="001920DF"/>
    <w:rsid w:val="00192348"/>
    <w:rsid w:val="00195811"/>
    <w:rsid w:val="001A3E7E"/>
    <w:rsid w:val="001A77B7"/>
    <w:rsid w:val="001C4C6C"/>
    <w:rsid w:val="001C72B0"/>
    <w:rsid w:val="001D3AF0"/>
    <w:rsid w:val="001E0252"/>
    <w:rsid w:val="001E0DE5"/>
    <w:rsid w:val="001E43DC"/>
    <w:rsid w:val="001E705A"/>
    <w:rsid w:val="001F0CE3"/>
    <w:rsid w:val="00226328"/>
    <w:rsid w:val="0023164E"/>
    <w:rsid w:val="00242430"/>
    <w:rsid w:val="00242DB7"/>
    <w:rsid w:val="002469B1"/>
    <w:rsid w:val="002505ED"/>
    <w:rsid w:val="00256E98"/>
    <w:rsid w:val="002622ED"/>
    <w:rsid w:val="00282903"/>
    <w:rsid w:val="00284B4B"/>
    <w:rsid w:val="00290DB0"/>
    <w:rsid w:val="00291BD3"/>
    <w:rsid w:val="002A004A"/>
    <w:rsid w:val="002A60DE"/>
    <w:rsid w:val="002C6795"/>
    <w:rsid w:val="002D1503"/>
    <w:rsid w:val="002E5EC3"/>
    <w:rsid w:val="002F16D3"/>
    <w:rsid w:val="00302329"/>
    <w:rsid w:val="00303190"/>
    <w:rsid w:val="003416CD"/>
    <w:rsid w:val="003419EF"/>
    <w:rsid w:val="0035297D"/>
    <w:rsid w:val="00354F1B"/>
    <w:rsid w:val="00354F75"/>
    <w:rsid w:val="00365C3C"/>
    <w:rsid w:val="003662D7"/>
    <w:rsid w:val="0037321D"/>
    <w:rsid w:val="003A21BF"/>
    <w:rsid w:val="003B3884"/>
    <w:rsid w:val="003B3FEB"/>
    <w:rsid w:val="003D5001"/>
    <w:rsid w:val="003D739D"/>
    <w:rsid w:val="003F23F3"/>
    <w:rsid w:val="003F3FAE"/>
    <w:rsid w:val="00400165"/>
    <w:rsid w:val="0041448C"/>
    <w:rsid w:val="004305A9"/>
    <w:rsid w:val="0043131A"/>
    <w:rsid w:val="00432812"/>
    <w:rsid w:val="00437A9D"/>
    <w:rsid w:val="00451127"/>
    <w:rsid w:val="00454641"/>
    <w:rsid w:val="00481FEA"/>
    <w:rsid w:val="00491B2F"/>
    <w:rsid w:val="004965C2"/>
    <w:rsid w:val="00496B19"/>
    <w:rsid w:val="004A0DA9"/>
    <w:rsid w:val="004A3069"/>
    <w:rsid w:val="004B21C7"/>
    <w:rsid w:val="004B24E8"/>
    <w:rsid w:val="004B7124"/>
    <w:rsid w:val="004B7150"/>
    <w:rsid w:val="004C0380"/>
    <w:rsid w:val="004D566F"/>
    <w:rsid w:val="004F733A"/>
    <w:rsid w:val="00500A70"/>
    <w:rsid w:val="00502DCD"/>
    <w:rsid w:val="00517B9A"/>
    <w:rsid w:val="00520762"/>
    <w:rsid w:val="00530B32"/>
    <w:rsid w:val="00534674"/>
    <w:rsid w:val="0054388E"/>
    <w:rsid w:val="00544F4E"/>
    <w:rsid w:val="0055729A"/>
    <w:rsid w:val="005601FE"/>
    <w:rsid w:val="0056383D"/>
    <w:rsid w:val="00567673"/>
    <w:rsid w:val="00573AE4"/>
    <w:rsid w:val="00577593"/>
    <w:rsid w:val="00585E27"/>
    <w:rsid w:val="005B407A"/>
    <w:rsid w:val="005B5EBF"/>
    <w:rsid w:val="005B6558"/>
    <w:rsid w:val="005C5FC9"/>
    <w:rsid w:val="005D687C"/>
    <w:rsid w:val="005E3EF7"/>
    <w:rsid w:val="005E5FEA"/>
    <w:rsid w:val="005E668A"/>
    <w:rsid w:val="00622452"/>
    <w:rsid w:val="00631F69"/>
    <w:rsid w:val="00632640"/>
    <w:rsid w:val="006362E6"/>
    <w:rsid w:val="00637575"/>
    <w:rsid w:val="00641921"/>
    <w:rsid w:val="0066174E"/>
    <w:rsid w:val="00664A22"/>
    <w:rsid w:val="006666D7"/>
    <w:rsid w:val="00671916"/>
    <w:rsid w:val="0067336F"/>
    <w:rsid w:val="006762E6"/>
    <w:rsid w:val="00677F20"/>
    <w:rsid w:val="0069334B"/>
    <w:rsid w:val="006B133F"/>
    <w:rsid w:val="006C080E"/>
    <w:rsid w:val="006D72C8"/>
    <w:rsid w:val="006E029B"/>
    <w:rsid w:val="006E05B0"/>
    <w:rsid w:val="006E56DF"/>
    <w:rsid w:val="006E7CCE"/>
    <w:rsid w:val="006F16B3"/>
    <w:rsid w:val="006F42F7"/>
    <w:rsid w:val="00744095"/>
    <w:rsid w:val="00754013"/>
    <w:rsid w:val="00762D2B"/>
    <w:rsid w:val="007803DC"/>
    <w:rsid w:val="00785EB5"/>
    <w:rsid w:val="007921D4"/>
    <w:rsid w:val="007955B1"/>
    <w:rsid w:val="0079666C"/>
    <w:rsid w:val="007A6B12"/>
    <w:rsid w:val="007B2A6F"/>
    <w:rsid w:val="007D32FE"/>
    <w:rsid w:val="007D6AF6"/>
    <w:rsid w:val="007E10A8"/>
    <w:rsid w:val="007E61D4"/>
    <w:rsid w:val="007E7938"/>
    <w:rsid w:val="007F0C87"/>
    <w:rsid w:val="007F7B05"/>
    <w:rsid w:val="00801476"/>
    <w:rsid w:val="0081473F"/>
    <w:rsid w:val="00816455"/>
    <w:rsid w:val="00831DEF"/>
    <w:rsid w:val="00841B6D"/>
    <w:rsid w:val="008638F9"/>
    <w:rsid w:val="00880EB9"/>
    <w:rsid w:val="00891691"/>
    <w:rsid w:val="008A06F2"/>
    <w:rsid w:val="008A4596"/>
    <w:rsid w:val="008A4C59"/>
    <w:rsid w:val="008B258B"/>
    <w:rsid w:val="008B515D"/>
    <w:rsid w:val="008D6019"/>
    <w:rsid w:val="008F3DE1"/>
    <w:rsid w:val="008F782E"/>
    <w:rsid w:val="00905F1D"/>
    <w:rsid w:val="00916E0A"/>
    <w:rsid w:val="009278D9"/>
    <w:rsid w:val="009322D8"/>
    <w:rsid w:val="00933158"/>
    <w:rsid w:val="00934645"/>
    <w:rsid w:val="00943483"/>
    <w:rsid w:val="00962480"/>
    <w:rsid w:val="00985DE3"/>
    <w:rsid w:val="00996309"/>
    <w:rsid w:val="009A3BE5"/>
    <w:rsid w:val="009A57B3"/>
    <w:rsid w:val="009B3750"/>
    <w:rsid w:val="009B3AF4"/>
    <w:rsid w:val="009F0569"/>
    <w:rsid w:val="009F353B"/>
    <w:rsid w:val="00A00D53"/>
    <w:rsid w:val="00A03530"/>
    <w:rsid w:val="00A04D02"/>
    <w:rsid w:val="00A0598B"/>
    <w:rsid w:val="00A05BC8"/>
    <w:rsid w:val="00A17D46"/>
    <w:rsid w:val="00A2007D"/>
    <w:rsid w:val="00A21550"/>
    <w:rsid w:val="00A23CD2"/>
    <w:rsid w:val="00A32FDB"/>
    <w:rsid w:val="00A41F85"/>
    <w:rsid w:val="00A42061"/>
    <w:rsid w:val="00A44ABB"/>
    <w:rsid w:val="00A50851"/>
    <w:rsid w:val="00A571A9"/>
    <w:rsid w:val="00A57AFE"/>
    <w:rsid w:val="00A6634F"/>
    <w:rsid w:val="00A95887"/>
    <w:rsid w:val="00AA0CCD"/>
    <w:rsid w:val="00AD5C8B"/>
    <w:rsid w:val="00AE4AAE"/>
    <w:rsid w:val="00AF3660"/>
    <w:rsid w:val="00AF43EA"/>
    <w:rsid w:val="00B0213D"/>
    <w:rsid w:val="00B07455"/>
    <w:rsid w:val="00B256BC"/>
    <w:rsid w:val="00B25958"/>
    <w:rsid w:val="00B33D08"/>
    <w:rsid w:val="00B35E9E"/>
    <w:rsid w:val="00B37806"/>
    <w:rsid w:val="00B46636"/>
    <w:rsid w:val="00B6586D"/>
    <w:rsid w:val="00B764A2"/>
    <w:rsid w:val="00B8334A"/>
    <w:rsid w:val="00B936C4"/>
    <w:rsid w:val="00BA20BE"/>
    <w:rsid w:val="00BA4992"/>
    <w:rsid w:val="00BB5D3B"/>
    <w:rsid w:val="00BD306D"/>
    <w:rsid w:val="00BE3858"/>
    <w:rsid w:val="00BE49C3"/>
    <w:rsid w:val="00BF159B"/>
    <w:rsid w:val="00C121B4"/>
    <w:rsid w:val="00C2115A"/>
    <w:rsid w:val="00C507F9"/>
    <w:rsid w:val="00C518FB"/>
    <w:rsid w:val="00C57A47"/>
    <w:rsid w:val="00C615E1"/>
    <w:rsid w:val="00C744F7"/>
    <w:rsid w:val="00C95A1C"/>
    <w:rsid w:val="00CA42DB"/>
    <w:rsid w:val="00CA4890"/>
    <w:rsid w:val="00CB7BA0"/>
    <w:rsid w:val="00CC0A48"/>
    <w:rsid w:val="00CC2CDB"/>
    <w:rsid w:val="00CC4489"/>
    <w:rsid w:val="00CD02EC"/>
    <w:rsid w:val="00CE348B"/>
    <w:rsid w:val="00CF3BA0"/>
    <w:rsid w:val="00CF458C"/>
    <w:rsid w:val="00D16316"/>
    <w:rsid w:val="00D20D3A"/>
    <w:rsid w:val="00D277E2"/>
    <w:rsid w:val="00D414F2"/>
    <w:rsid w:val="00D53054"/>
    <w:rsid w:val="00D557A8"/>
    <w:rsid w:val="00D55B14"/>
    <w:rsid w:val="00D61BF4"/>
    <w:rsid w:val="00D80F88"/>
    <w:rsid w:val="00D96172"/>
    <w:rsid w:val="00DA1903"/>
    <w:rsid w:val="00DA46B9"/>
    <w:rsid w:val="00DD71A8"/>
    <w:rsid w:val="00DE2E7F"/>
    <w:rsid w:val="00DE5782"/>
    <w:rsid w:val="00E02288"/>
    <w:rsid w:val="00E02469"/>
    <w:rsid w:val="00E139BF"/>
    <w:rsid w:val="00E31ADC"/>
    <w:rsid w:val="00E33924"/>
    <w:rsid w:val="00E33FCF"/>
    <w:rsid w:val="00E35724"/>
    <w:rsid w:val="00E41B17"/>
    <w:rsid w:val="00E47FB3"/>
    <w:rsid w:val="00E61FFE"/>
    <w:rsid w:val="00E64BBD"/>
    <w:rsid w:val="00E83851"/>
    <w:rsid w:val="00E91590"/>
    <w:rsid w:val="00E9393C"/>
    <w:rsid w:val="00E95CF5"/>
    <w:rsid w:val="00E968AB"/>
    <w:rsid w:val="00EA23BA"/>
    <w:rsid w:val="00EA3EDD"/>
    <w:rsid w:val="00EB0E2B"/>
    <w:rsid w:val="00EB22CB"/>
    <w:rsid w:val="00F01918"/>
    <w:rsid w:val="00F1402B"/>
    <w:rsid w:val="00F1564E"/>
    <w:rsid w:val="00F1663A"/>
    <w:rsid w:val="00F2377E"/>
    <w:rsid w:val="00F244D7"/>
    <w:rsid w:val="00F25E06"/>
    <w:rsid w:val="00F433FF"/>
    <w:rsid w:val="00F679A0"/>
    <w:rsid w:val="00F77A16"/>
    <w:rsid w:val="00F81455"/>
    <w:rsid w:val="00F82E8C"/>
    <w:rsid w:val="00F850A1"/>
    <w:rsid w:val="00F91BBA"/>
    <w:rsid w:val="00FA6816"/>
    <w:rsid w:val="00FC2020"/>
    <w:rsid w:val="00FD644B"/>
    <w:rsid w:val="00FE0743"/>
    <w:rsid w:val="00FF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A6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2A6F"/>
    <w:pPr>
      <w:keepNext/>
      <w:outlineLvl w:val="0"/>
    </w:pPr>
    <w:rPr>
      <w:rFonts w:ascii="Verdana" w:hAnsi="Verdana"/>
      <w:b/>
      <w:bCs/>
      <w:sz w:val="18"/>
    </w:rPr>
  </w:style>
  <w:style w:type="paragraph" w:styleId="Nagwek2">
    <w:name w:val="heading 2"/>
    <w:basedOn w:val="Normalny"/>
    <w:qFormat/>
    <w:rsid w:val="007B2A6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7B2A6F"/>
    <w:pPr>
      <w:keepNext/>
      <w:outlineLvl w:val="2"/>
    </w:pPr>
    <w:rPr>
      <w:rFonts w:ascii="Verdana" w:hAnsi="Verdana"/>
      <w:i/>
      <w:iCs/>
      <w:sz w:val="20"/>
      <w:szCs w:val="16"/>
    </w:rPr>
  </w:style>
  <w:style w:type="paragraph" w:styleId="Nagwek4">
    <w:name w:val="heading 4"/>
    <w:basedOn w:val="Normalny"/>
    <w:next w:val="Normalny"/>
    <w:qFormat/>
    <w:rsid w:val="007B2A6F"/>
    <w:pPr>
      <w:keepNext/>
      <w:outlineLvl w:val="3"/>
    </w:pPr>
    <w:rPr>
      <w:rFonts w:ascii="Verdana" w:hAnsi="Verdana"/>
      <w:b/>
      <w:bCs/>
      <w:i/>
      <w:iCs/>
      <w:sz w:val="18"/>
      <w:szCs w:val="16"/>
    </w:rPr>
  </w:style>
  <w:style w:type="paragraph" w:styleId="Nagwek5">
    <w:name w:val="heading 5"/>
    <w:basedOn w:val="Normalny"/>
    <w:next w:val="Normalny"/>
    <w:qFormat/>
    <w:rsid w:val="007B2A6F"/>
    <w:pPr>
      <w:keepNext/>
      <w:numPr>
        <w:numId w:val="3"/>
      </w:numPr>
      <w:tabs>
        <w:tab w:val="num" w:pos="540"/>
      </w:tabs>
      <w:ind w:hanging="1080"/>
      <w:jc w:val="both"/>
      <w:outlineLvl w:val="4"/>
    </w:pPr>
    <w:rPr>
      <w:rFonts w:ascii="Verdana" w:hAnsi="Verdana"/>
      <w:b/>
      <w:bCs/>
      <w:i/>
      <w:iCs/>
      <w:sz w:val="22"/>
      <w:szCs w:val="19"/>
    </w:rPr>
  </w:style>
  <w:style w:type="paragraph" w:styleId="Nagwek6">
    <w:name w:val="heading 6"/>
    <w:basedOn w:val="Normalny"/>
    <w:next w:val="Normalny"/>
    <w:qFormat/>
    <w:rsid w:val="007B2A6F"/>
    <w:pPr>
      <w:keepNext/>
      <w:autoSpaceDE w:val="0"/>
      <w:autoSpaceDN w:val="0"/>
      <w:adjustRightInd w:val="0"/>
      <w:outlineLvl w:val="5"/>
    </w:pPr>
    <w:rPr>
      <w:rFonts w:ascii="Verdana" w:hAnsi="Verdana"/>
      <w:i/>
      <w:iCs/>
      <w:sz w:val="18"/>
      <w:szCs w:val="22"/>
    </w:rPr>
  </w:style>
  <w:style w:type="paragraph" w:styleId="Nagwek7">
    <w:name w:val="heading 7"/>
    <w:basedOn w:val="Normalny"/>
    <w:next w:val="Normalny"/>
    <w:qFormat/>
    <w:rsid w:val="007B2A6F"/>
    <w:pPr>
      <w:keepNext/>
      <w:ind w:left="170"/>
      <w:outlineLvl w:val="6"/>
    </w:pPr>
    <w:rPr>
      <w:rFonts w:ascii="Verdana" w:hAnsi="Verdana"/>
      <w:b/>
      <w:bCs/>
      <w:sz w:val="16"/>
      <w:szCs w:val="16"/>
    </w:rPr>
  </w:style>
  <w:style w:type="paragraph" w:styleId="Nagwek8">
    <w:name w:val="heading 8"/>
    <w:basedOn w:val="Normalny"/>
    <w:next w:val="Normalny"/>
    <w:qFormat/>
    <w:rsid w:val="007B2A6F"/>
    <w:pPr>
      <w:keepNext/>
      <w:framePr w:hSpace="141" w:wrap="around" w:vAnchor="text" w:hAnchor="margin" w:xAlign="center" w:y="109"/>
      <w:outlineLvl w:val="7"/>
    </w:pPr>
    <w:rPr>
      <w:rFonts w:ascii="Verdana" w:hAnsi="Verdana"/>
      <w:b/>
      <w:bCs/>
      <w:sz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33D0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7B2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7B2A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semiHidden/>
    <w:locked/>
    <w:rsid w:val="007B2A6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semiHidden/>
    <w:locked/>
    <w:rsid w:val="007B2A6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7B2A6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omylnaczcionkaakapitu"/>
    <w:semiHidden/>
    <w:locked/>
    <w:rsid w:val="007B2A6F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omylnaczcionkaakapitu"/>
    <w:semiHidden/>
    <w:locked/>
    <w:rsid w:val="007B2A6F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semiHidden/>
    <w:rsid w:val="007B2A6F"/>
    <w:pPr>
      <w:autoSpaceDE w:val="0"/>
      <w:autoSpaceDN w:val="0"/>
      <w:adjustRightInd w:val="0"/>
    </w:pPr>
    <w:rPr>
      <w:rFonts w:ascii="Verdana" w:hAnsi="Verdana"/>
      <w:b/>
      <w:bCs/>
      <w:i/>
      <w:iCs/>
      <w:sz w:val="18"/>
      <w:szCs w:val="20"/>
    </w:rPr>
  </w:style>
  <w:style w:type="character" w:customStyle="1" w:styleId="BodyTextChar">
    <w:name w:val="Body Text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20Dowiadomoscilista">
    <w:name w:val="@20.Do_wiadomosci_lista"/>
    <w:basedOn w:val="Normalny"/>
    <w:rsid w:val="007B2A6F"/>
    <w:pPr>
      <w:numPr>
        <w:numId w:val="6"/>
      </w:numPr>
      <w:ind w:left="714" w:hanging="357"/>
      <w:jc w:val="both"/>
    </w:pPr>
    <w:rPr>
      <w:rFonts w:ascii="Verdana" w:hAnsi="Verdana"/>
      <w:sz w:val="16"/>
      <w:szCs w:val="18"/>
    </w:rPr>
  </w:style>
  <w:style w:type="paragraph" w:styleId="Nagwek">
    <w:name w:val="header"/>
    <w:basedOn w:val="Normalny"/>
    <w:semiHidden/>
    <w:rsid w:val="007B2A6F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Tabela">
    <w:name w:val="Tabela"/>
    <w:next w:val="Normalny"/>
    <w:rsid w:val="007B2A6F"/>
    <w:pPr>
      <w:suppressAutoHyphens/>
      <w:autoSpaceDE w:val="0"/>
    </w:pPr>
    <w:rPr>
      <w:kern w:val="1"/>
      <w:lang w:eastAsia="ar-SA"/>
    </w:rPr>
  </w:style>
  <w:style w:type="paragraph" w:styleId="Tekstpodstawowy2">
    <w:name w:val="Body Text 2"/>
    <w:basedOn w:val="Normalny"/>
    <w:semiHidden/>
    <w:rsid w:val="007B2A6F"/>
    <w:pPr>
      <w:jc w:val="both"/>
    </w:pPr>
    <w:rPr>
      <w:rFonts w:ascii="Verdana" w:hAnsi="Verdana" w:cs="Arial"/>
      <w:sz w:val="18"/>
      <w:szCs w:val="20"/>
    </w:rPr>
  </w:style>
  <w:style w:type="character" w:customStyle="1" w:styleId="BodyText2Char">
    <w:name w:val="Body Tex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styleId="Tekstpodstawowy3">
    <w:name w:val="Body Text 3"/>
    <w:basedOn w:val="Normalny"/>
    <w:semiHidden/>
    <w:rsid w:val="007B2A6F"/>
    <w:pPr>
      <w:autoSpaceDE w:val="0"/>
      <w:autoSpaceDN w:val="0"/>
      <w:adjustRightInd w:val="0"/>
      <w:jc w:val="center"/>
    </w:pPr>
    <w:rPr>
      <w:rFonts w:ascii="Verdana" w:hAnsi="Verdana"/>
      <w:b/>
      <w:bCs/>
      <w:i/>
      <w:iCs/>
      <w:color w:val="3366FF"/>
      <w:sz w:val="16"/>
      <w:szCs w:val="17"/>
    </w:rPr>
  </w:style>
  <w:style w:type="character" w:customStyle="1" w:styleId="BodyText3Char">
    <w:name w:val="Body Text 3 Char"/>
    <w:basedOn w:val="Domylnaczcionkaakapitu"/>
    <w:semiHidden/>
    <w:locked/>
    <w:rsid w:val="007B2A6F"/>
    <w:rPr>
      <w:rFonts w:cs="Times New Roman"/>
      <w:sz w:val="16"/>
      <w:szCs w:val="16"/>
    </w:rPr>
  </w:style>
  <w:style w:type="paragraph" w:styleId="Stopka">
    <w:name w:val="footer"/>
    <w:basedOn w:val="Normalny"/>
    <w:semiHidden/>
    <w:rsid w:val="007B2A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semiHidden/>
    <w:locked/>
    <w:rsid w:val="007B2A6F"/>
    <w:rPr>
      <w:rFonts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B2A6F"/>
    <w:rPr>
      <w:rFonts w:cs="Times New Roman"/>
    </w:rPr>
  </w:style>
  <w:style w:type="paragraph" w:customStyle="1" w:styleId="Style1">
    <w:name w:val="Style 1"/>
    <w:rsid w:val="007B2A6F"/>
    <w:pPr>
      <w:widowControl w:val="0"/>
      <w:autoSpaceDE w:val="0"/>
      <w:autoSpaceDN w:val="0"/>
      <w:adjustRightInd w:val="0"/>
    </w:pPr>
  </w:style>
  <w:style w:type="paragraph" w:styleId="Tekstpodstawowywcity2">
    <w:name w:val="Body Text Indent 2"/>
    <w:basedOn w:val="Normalny"/>
    <w:semiHidden/>
    <w:rsid w:val="007B2A6F"/>
    <w:pPr>
      <w:spacing w:after="120"/>
      <w:ind w:left="360" w:hanging="360"/>
      <w:jc w:val="both"/>
    </w:pPr>
    <w:rPr>
      <w:rFonts w:ascii="Verdana" w:hAnsi="Verdana"/>
      <w:sz w:val="20"/>
    </w:rPr>
  </w:style>
  <w:style w:type="character" w:customStyle="1" w:styleId="BodyTextIndent2Char">
    <w:name w:val="Body Text Indent 2 Char"/>
    <w:basedOn w:val="Domylnaczcionkaakapitu"/>
    <w:semiHidden/>
    <w:locked/>
    <w:rsid w:val="007B2A6F"/>
    <w:rPr>
      <w:rFonts w:cs="Times New Roman"/>
      <w:sz w:val="24"/>
      <w:szCs w:val="24"/>
    </w:rPr>
  </w:style>
  <w:style w:type="paragraph" w:customStyle="1" w:styleId="Default">
    <w:name w:val="Default"/>
    <w:rsid w:val="007B2A6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Tekstpodstawowywcity">
    <w:name w:val="Body Text Indent"/>
    <w:basedOn w:val="Normalny"/>
    <w:semiHidden/>
    <w:rsid w:val="007B2A6F"/>
    <w:pPr>
      <w:jc w:val="both"/>
    </w:pPr>
    <w:rPr>
      <w:rFonts w:ascii="Verdana" w:hAnsi="Verdana"/>
      <w:b/>
      <w:bCs/>
      <w:i/>
      <w:iCs/>
      <w:sz w:val="18"/>
      <w:szCs w:val="18"/>
    </w:rPr>
  </w:style>
  <w:style w:type="paragraph" w:styleId="Akapitzlist">
    <w:name w:val="List Paragraph"/>
    <w:basedOn w:val="Normalny"/>
    <w:uiPriority w:val="99"/>
    <w:qFormat/>
    <w:rsid w:val="007921D4"/>
    <w:pPr>
      <w:ind w:left="720"/>
    </w:pPr>
  </w:style>
  <w:style w:type="character" w:customStyle="1" w:styleId="Nagwek9Znak">
    <w:name w:val="Nagłówek 9 Znak"/>
    <w:basedOn w:val="Domylnaczcionkaakapitu"/>
    <w:link w:val="Nagwek9"/>
    <w:uiPriority w:val="9"/>
    <w:rsid w:val="00B33D08"/>
    <w:rPr>
      <w:rFonts w:ascii="Cambria" w:eastAsia="Times New Roman" w:hAnsi="Cambria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54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4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3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0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05A"/>
  </w:style>
  <w:style w:type="character" w:styleId="Odwoanieprzypisukocowego">
    <w:name w:val="endnote reference"/>
    <w:basedOn w:val="Domylnaczcionkaakapitu"/>
    <w:uiPriority w:val="99"/>
    <w:semiHidden/>
    <w:unhideWhenUsed/>
    <w:rsid w:val="001E70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C87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91B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1B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EEBC-49EC-4232-80C5-451367F4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UMW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creator>WI</dc:creator>
  <cp:lastModifiedBy>umpaot01</cp:lastModifiedBy>
  <cp:revision>6</cp:revision>
  <cp:lastPrinted>2021-12-22T12:10:00Z</cp:lastPrinted>
  <dcterms:created xsi:type="dcterms:W3CDTF">2021-12-30T12:17:00Z</dcterms:created>
  <dcterms:modified xsi:type="dcterms:W3CDTF">2021-12-30T13:24:00Z</dcterms:modified>
</cp:coreProperties>
</file>